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青藤文丛：庙门灯火时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常青藤文丛：庙门灯火时 评论地址：https://www.jiaokey.com/book/detail/9008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